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1F07" w14:textId="56F0C4EC" w:rsidR="007B1746" w:rsidRPr="00282DB2" w:rsidRDefault="00CC228A" w:rsidP="00282DB2">
      <w:r>
        <w:rPr>
          <w:noProof/>
        </w:rPr>
        <w:drawing>
          <wp:inline distT="0" distB="0" distL="0" distR="0" wp14:anchorId="2F9BE6B1" wp14:editId="1027839D">
            <wp:extent cx="5670550" cy="1924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1746" w:rsidRPr="00282DB2" w:rsidSect="006E46F6">
      <w:footerReference w:type="default" r:id="rId10"/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92CC7" w14:textId="77777777" w:rsidR="005E4E4E" w:rsidRPr="00074204" w:rsidRDefault="005E4E4E" w:rsidP="00074204">
      <w:pPr>
        <w:spacing w:line="360" w:lineRule="auto"/>
      </w:pPr>
      <w:r w:rsidRPr="00074204">
        <w:separator/>
      </w:r>
    </w:p>
  </w:endnote>
  <w:endnote w:type="continuationSeparator" w:id="0">
    <w:p w14:paraId="73F093D1" w14:textId="77777777" w:rsidR="005E4E4E" w:rsidRPr="00074204" w:rsidRDefault="005E4E4E" w:rsidP="00074204">
      <w:pPr>
        <w:spacing w:line="360" w:lineRule="auto"/>
      </w:pPr>
      <w:r w:rsidRPr="000742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14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C739B" w14:textId="7C7CC923" w:rsidR="00ED5F14" w:rsidRPr="00074204" w:rsidRDefault="00ED5F14" w:rsidP="00074204">
        <w:pPr>
          <w:pStyle w:val="Footer"/>
          <w:spacing w:line="360" w:lineRule="auto"/>
          <w:jc w:val="center"/>
        </w:pPr>
        <w:r w:rsidRPr="00074204">
          <w:fldChar w:fldCharType="begin"/>
        </w:r>
        <w:r w:rsidRPr="00074204">
          <w:instrText xml:space="preserve"> PAGE   \* MERGEFORMAT </w:instrText>
        </w:r>
        <w:r w:rsidRPr="00074204">
          <w:fldChar w:fldCharType="separate"/>
        </w:r>
        <w:r w:rsidR="00CC228A">
          <w:rPr>
            <w:noProof/>
          </w:rPr>
          <w:t>1</w:t>
        </w:r>
        <w:r w:rsidRPr="00074204">
          <w:rPr>
            <w:noProof/>
          </w:rPr>
          <w:fldChar w:fldCharType="end"/>
        </w:r>
      </w:p>
    </w:sdtContent>
  </w:sdt>
  <w:p w14:paraId="30B77E25" w14:textId="77777777" w:rsidR="00ED5F14" w:rsidRPr="00074204" w:rsidRDefault="00ED5F14" w:rsidP="00074204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02670" w14:textId="77777777" w:rsidR="005E4E4E" w:rsidRPr="00074204" w:rsidRDefault="005E4E4E" w:rsidP="00074204">
      <w:pPr>
        <w:spacing w:line="360" w:lineRule="auto"/>
      </w:pPr>
      <w:r w:rsidRPr="00074204">
        <w:separator/>
      </w:r>
    </w:p>
  </w:footnote>
  <w:footnote w:type="continuationSeparator" w:id="0">
    <w:p w14:paraId="5ED1F9ED" w14:textId="77777777" w:rsidR="005E4E4E" w:rsidRPr="00074204" w:rsidRDefault="005E4E4E" w:rsidP="00074204">
      <w:pPr>
        <w:spacing w:line="360" w:lineRule="auto"/>
      </w:pPr>
      <w:r w:rsidRPr="00074204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EA0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D6DF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1A8F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B472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0020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6CD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204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6CA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4D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BE6A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E172D"/>
    <w:multiLevelType w:val="hybridMultilevel"/>
    <w:tmpl w:val="5980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05C"/>
    <w:multiLevelType w:val="hybridMultilevel"/>
    <w:tmpl w:val="B1A21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50B53"/>
    <w:multiLevelType w:val="hybridMultilevel"/>
    <w:tmpl w:val="CA605254"/>
    <w:lvl w:ilvl="0" w:tplc="8FECC1C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85F44"/>
    <w:multiLevelType w:val="hybridMultilevel"/>
    <w:tmpl w:val="0680A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A7863"/>
    <w:multiLevelType w:val="hybridMultilevel"/>
    <w:tmpl w:val="538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A7AC2"/>
    <w:multiLevelType w:val="hybridMultilevel"/>
    <w:tmpl w:val="794E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33ACD"/>
    <w:multiLevelType w:val="multilevel"/>
    <w:tmpl w:val="12C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605D2"/>
    <w:multiLevelType w:val="hybridMultilevel"/>
    <w:tmpl w:val="BDD05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A053F"/>
    <w:multiLevelType w:val="multilevel"/>
    <w:tmpl w:val="A8683E8E"/>
    <w:name w:val="A0"/>
    <w:lvl w:ilvl="0">
      <w:start w:val="1"/>
      <w:numFmt w:val="upperLetter"/>
      <w:lvlRestart w:val="0"/>
      <w:pStyle w:val="A1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>
    <w:nsid w:val="69BB09AB"/>
    <w:multiLevelType w:val="multilevel"/>
    <w:tmpl w:val="3A1EE1AE"/>
    <w:name w:val="H0"/>
    <w:lvl w:ilvl="0">
      <w:start w:val="1"/>
      <w:numFmt w:val="decimal"/>
      <w:lvlRestart w:val="0"/>
      <w:pStyle w:val="H1"/>
      <w:lvlText w:val="%1."/>
      <w:lvlJc w:val="left"/>
      <w:pPr>
        <w:ind w:left="0" w:firstLine="0"/>
      </w:pPr>
    </w:lvl>
    <w:lvl w:ilvl="1">
      <w:start w:val="1"/>
      <w:numFmt w:val="decimal"/>
      <w:pStyle w:val="H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>
    <w:nsid w:val="7593647C"/>
    <w:multiLevelType w:val="hybridMultilevel"/>
    <w:tmpl w:val="BE1CC1AE"/>
    <w:lvl w:ilvl="0" w:tplc="4BE054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03C9E"/>
    <w:multiLevelType w:val="hybridMultilevel"/>
    <w:tmpl w:val="0680A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20"/>
  </w:num>
  <w:num w:numId="6">
    <w:abstractNumId w:val="11"/>
  </w:num>
  <w:num w:numId="7">
    <w:abstractNumId w:val="17"/>
  </w:num>
  <w:num w:numId="8">
    <w:abstractNumId w:val="13"/>
  </w:num>
  <w:num w:numId="9">
    <w:abstractNumId w:val="21"/>
  </w:num>
  <w:num w:numId="10">
    <w:abstractNumId w:val="16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3G_CleanUp" w:val="BGPC000029095P :: LESIACOR :: 3/11/2019 10:02:31 PM"/>
    <w:docVar w:name="3G_PreProcess" w:val="BGPC000029095P :: LESIACOR :: 3/11/2019 10:05:12 PM"/>
  </w:docVars>
  <w:rsids>
    <w:rsidRoot w:val="00015B67"/>
    <w:rsid w:val="00002E90"/>
    <w:rsid w:val="000038C3"/>
    <w:rsid w:val="0000535E"/>
    <w:rsid w:val="0001137A"/>
    <w:rsid w:val="00011D38"/>
    <w:rsid w:val="00011FAC"/>
    <w:rsid w:val="00014BDE"/>
    <w:rsid w:val="00015107"/>
    <w:rsid w:val="00015B67"/>
    <w:rsid w:val="000175BB"/>
    <w:rsid w:val="000233DC"/>
    <w:rsid w:val="00023BB1"/>
    <w:rsid w:val="0002481F"/>
    <w:rsid w:val="000259EA"/>
    <w:rsid w:val="0002654B"/>
    <w:rsid w:val="0002661F"/>
    <w:rsid w:val="00026A7C"/>
    <w:rsid w:val="0002789D"/>
    <w:rsid w:val="000313E0"/>
    <w:rsid w:val="000326C1"/>
    <w:rsid w:val="000339F6"/>
    <w:rsid w:val="00043D59"/>
    <w:rsid w:val="0004421F"/>
    <w:rsid w:val="00044A6B"/>
    <w:rsid w:val="000452CF"/>
    <w:rsid w:val="000456A4"/>
    <w:rsid w:val="000466EA"/>
    <w:rsid w:val="00053D9A"/>
    <w:rsid w:val="0005482C"/>
    <w:rsid w:val="0005706A"/>
    <w:rsid w:val="0006210B"/>
    <w:rsid w:val="00062D36"/>
    <w:rsid w:val="0006379B"/>
    <w:rsid w:val="00063CD1"/>
    <w:rsid w:val="00070C2E"/>
    <w:rsid w:val="00070C30"/>
    <w:rsid w:val="00071A03"/>
    <w:rsid w:val="00073DC7"/>
    <w:rsid w:val="00074204"/>
    <w:rsid w:val="00076E88"/>
    <w:rsid w:val="00081CDB"/>
    <w:rsid w:val="00081EDE"/>
    <w:rsid w:val="000837C2"/>
    <w:rsid w:val="00083890"/>
    <w:rsid w:val="00085BBD"/>
    <w:rsid w:val="000861CB"/>
    <w:rsid w:val="0009185A"/>
    <w:rsid w:val="00091A16"/>
    <w:rsid w:val="00094EF6"/>
    <w:rsid w:val="000A09FF"/>
    <w:rsid w:val="000A3DFD"/>
    <w:rsid w:val="000A3EDC"/>
    <w:rsid w:val="000A6095"/>
    <w:rsid w:val="000A76C6"/>
    <w:rsid w:val="000B17F0"/>
    <w:rsid w:val="000B2713"/>
    <w:rsid w:val="000B2C1E"/>
    <w:rsid w:val="000B6112"/>
    <w:rsid w:val="000C384F"/>
    <w:rsid w:val="000C778E"/>
    <w:rsid w:val="000D18F1"/>
    <w:rsid w:val="000D3106"/>
    <w:rsid w:val="000D6C4E"/>
    <w:rsid w:val="000D6D92"/>
    <w:rsid w:val="000E238D"/>
    <w:rsid w:val="000E23B7"/>
    <w:rsid w:val="000E4CA8"/>
    <w:rsid w:val="000E527F"/>
    <w:rsid w:val="000E6DC0"/>
    <w:rsid w:val="000F0306"/>
    <w:rsid w:val="000F06D3"/>
    <w:rsid w:val="00101AF6"/>
    <w:rsid w:val="00104AD0"/>
    <w:rsid w:val="00104DB9"/>
    <w:rsid w:val="00106AF7"/>
    <w:rsid w:val="00107B7F"/>
    <w:rsid w:val="0011156E"/>
    <w:rsid w:val="00112FE5"/>
    <w:rsid w:val="0011314C"/>
    <w:rsid w:val="001131A4"/>
    <w:rsid w:val="0012479D"/>
    <w:rsid w:val="0012770F"/>
    <w:rsid w:val="00130450"/>
    <w:rsid w:val="00130B6A"/>
    <w:rsid w:val="0013171F"/>
    <w:rsid w:val="00132F8A"/>
    <w:rsid w:val="00133AE8"/>
    <w:rsid w:val="00140118"/>
    <w:rsid w:val="0014464D"/>
    <w:rsid w:val="00145820"/>
    <w:rsid w:val="0014628F"/>
    <w:rsid w:val="0014637D"/>
    <w:rsid w:val="00146547"/>
    <w:rsid w:val="00152E6B"/>
    <w:rsid w:val="00153537"/>
    <w:rsid w:val="001549D1"/>
    <w:rsid w:val="0016775D"/>
    <w:rsid w:val="0017183C"/>
    <w:rsid w:val="001729FB"/>
    <w:rsid w:val="00173A4C"/>
    <w:rsid w:val="0017545E"/>
    <w:rsid w:val="00181079"/>
    <w:rsid w:val="00183125"/>
    <w:rsid w:val="00187CEF"/>
    <w:rsid w:val="00193E94"/>
    <w:rsid w:val="001978D3"/>
    <w:rsid w:val="001A0434"/>
    <w:rsid w:val="001A20EF"/>
    <w:rsid w:val="001A5AB7"/>
    <w:rsid w:val="001A771A"/>
    <w:rsid w:val="001B210C"/>
    <w:rsid w:val="001B253D"/>
    <w:rsid w:val="001C1486"/>
    <w:rsid w:val="001C2FA2"/>
    <w:rsid w:val="001C4C32"/>
    <w:rsid w:val="001C660B"/>
    <w:rsid w:val="001C6993"/>
    <w:rsid w:val="001C6BF2"/>
    <w:rsid w:val="001D1CD3"/>
    <w:rsid w:val="001D211F"/>
    <w:rsid w:val="001D57FD"/>
    <w:rsid w:val="001E1337"/>
    <w:rsid w:val="001E509C"/>
    <w:rsid w:val="001E7989"/>
    <w:rsid w:val="001F1661"/>
    <w:rsid w:val="001F3A7E"/>
    <w:rsid w:val="001F45C6"/>
    <w:rsid w:val="001F73B9"/>
    <w:rsid w:val="0020145B"/>
    <w:rsid w:val="002018CF"/>
    <w:rsid w:val="002020A7"/>
    <w:rsid w:val="002045BA"/>
    <w:rsid w:val="00204743"/>
    <w:rsid w:val="00206658"/>
    <w:rsid w:val="00206D5B"/>
    <w:rsid w:val="002073BC"/>
    <w:rsid w:val="002126E7"/>
    <w:rsid w:val="00213263"/>
    <w:rsid w:val="00214A2C"/>
    <w:rsid w:val="00214CEA"/>
    <w:rsid w:val="002155DF"/>
    <w:rsid w:val="00216398"/>
    <w:rsid w:val="0022139A"/>
    <w:rsid w:val="0022139D"/>
    <w:rsid w:val="00221A57"/>
    <w:rsid w:val="00222FAF"/>
    <w:rsid w:val="00223F3F"/>
    <w:rsid w:val="00224D9E"/>
    <w:rsid w:val="002251C2"/>
    <w:rsid w:val="00232161"/>
    <w:rsid w:val="002343D6"/>
    <w:rsid w:val="00236DA3"/>
    <w:rsid w:val="00236FBB"/>
    <w:rsid w:val="00250282"/>
    <w:rsid w:val="00250D91"/>
    <w:rsid w:val="00252EE6"/>
    <w:rsid w:val="00254A68"/>
    <w:rsid w:val="002575B6"/>
    <w:rsid w:val="002604C4"/>
    <w:rsid w:val="002621A3"/>
    <w:rsid w:val="00265930"/>
    <w:rsid w:val="00266DE4"/>
    <w:rsid w:val="00270EAA"/>
    <w:rsid w:val="00272F8B"/>
    <w:rsid w:val="0027321B"/>
    <w:rsid w:val="00273243"/>
    <w:rsid w:val="00273267"/>
    <w:rsid w:val="002734FF"/>
    <w:rsid w:val="00273796"/>
    <w:rsid w:val="002754E1"/>
    <w:rsid w:val="002761B7"/>
    <w:rsid w:val="0028109F"/>
    <w:rsid w:val="00282DB2"/>
    <w:rsid w:val="00283040"/>
    <w:rsid w:val="00283E5B"/>
    <w:rsid w:val="0028539F"/>
    <w:rsid w:val="00286CA5"/>
    <w:rsid w:val="00287E20"/>
    <w:rsid w:val="00294587"/>
    <w:rsid w:val="00294A6D"/>
    <w:rsid w:val="00294C35"/>
    <w:rsid w:val="00294C6B"/>
    <w:rsid w:val="00294EA3"/>
    <w:rsid w:val="00296D9F"/>
    <w:rsid w:val="002A1DB5"/>
    <w:rsid w:val="002A390B"/>
    <w:rsid w:val="002A3D75"/>
    <w:rsid w:val="002A65FB"/>
    <w:rsid w:val="002A693B"/>
    <w:rsid w:val="002A6A13"/>
    <w:rsid w:val="002A6ABE"/>
    <w:rsid w:val="002B00D3"/>
    <w:rsid w:val="002B02AB"/>
    <w:rsid w:val="002B3137"/>
    <w:rsid w:val="002B5E0F"/>
    <w:rsid w:val="002B63DC"/>
    <w:rsid w:val="002C28F9"/>
    <w:rsid w:val="002C41F5"/>
    <w:rsid w:val="002C6B53"/>
    <w:rsid w:val="002D1596"/>
    <w:rsid w:val="002D6808"/>
    <w:rsid w:val="002D7C73"/>
    <w:rsid w:val="002E0135"/>
    <w:rsid w:val="002E5B4D"/>
    <w:rsid w:val="002E6657"/>
    <w:rsid w:val="002F01BB"/>
    <w:rsid w:val="002F0941"/>
    <w:rsid w:val="002F1F99"/>
    <w:rsid w:val="002F40BB"/>
    <w:rsid w:val="002F515F"/>
    <w:rsid w:val="002F54DB"/>
    <w:rsid w:val="002F6143"/>
    <w:rsid w:val="002F6FAB"/>
    <w:rsid w:val="003002F3"/>
    <w:rsid w:val="00304735"/>
    <w:rsid w:val="00305826"/>
    <w:rsid w:val="00306428"/>
    <w:rsid w:val="00310D6E"/>
    <w:rsid w:val="00312A0B"/>
    <w:rsid w:val="00312F1D"/>
    <w:rsid w:val="00316C5A"/>
    <w:rsid w:val="00317622"/>
    <w:rsid w:val="00322026"/>
    <w:rsid w:val="00323789"/>
    <w:rsid w:val="003253C4"/>
    <w:rsid w:val="003304D8"/>
    <w:rsid w:val="00333B96"/>
    <w:rsid w:val="00335287"/>
    <w:rsid w:val="0033773C"/>
    <w:rsid w:val="00337A05"/>
    <w:rsid w:val="00347DB9"/>
    <w:rsid w:val="00350974"/>
    <w:rsid w:val="003514A7"/>
    <w:rsid w:val="003515EB"/>
    <w:rsid w:val="00353A69"/>
    <w:rsid w:val="00355D9C"/>
    <w:rsid w:val="00356215"/>
    <w:rsid w:val="00361AB1"/>
    <w:rsid w:val="00362E96"/>
    <w:rsid w:val="003639BE"/>
    <w:rsid w:val="0036600C"/>
    <w:rsid w:val="00367244"/>
    <w:rsid w:val="003711B7"/>
    <w:rsid w:val="00371696"/>
    <w:rsid w:val="0037316E"/>
    <w:rsid w:val="003771C8"/>
    <w:rsid w:val="0038016B"/>
    <w:rsid w:val="00386827"/>
    <w:rsid w:val="0039054C"/>
    <w:rsid w:val="003926CF"/>
    <w:rsid w:val="0039310D"/>
    <w:rsid w:val="003950F7"/>
    <w:rsid w:val="00396191"/>
    <w:rsid w:val="003978C9"/>
    <w:rsid w:val="003A39AF"/>
    <w:rsid w:val="003A52D3"/>
    <w:rsid w:val="003A5B67"/>
    <w:rsid w:val="003A6A60"/>
    <w:rsid w:val="003A75A4"/>
    <w:rsid w:val="003B54FF"/>
    <w:rsid w:val="003B6D66"/>
    <w:rsid w:val="003C105B"/>
    <w:rsid w:val="003C311F"/>
    <w:rsid w:val="003C65B7"/>
    <w:rsid w:val="003D12AD"/>
    <w:rsid w:val="003D4AE8"/>
    <w:rsid w:val="003D4CCC"/>
    <w:rsid w:val="003E29A3"/>
    <w:rsid w:val="003E3792"/>
    <w:rsid w:val="003F1B6A"/>
    <w:rsid w:val="003F1D47"/>
    <w:rsid w:val="003F738D"/>
    <w:rsid w:val="00403447"/>
    <w:rsid w:val="0040557C"/>
    <w:rsid w:val="00405580"/>
    <w:rsid w:val="00407D0D"/>
    <w:rsid w:val="00415A65"/>
    <w:rsid w:val="004164CD"/>
    <w:rsid w:val="0041782A"/>
    <w:rsid w:val="00422685"/>
    <w:rsid w:val="00423826"/>
    <w:rsid w:val="00430CD0"/>
    <w:rsid w:val="0043194E"/>
    <w:rsid w:val="00431D62"/>
    <w:rsid w:val="00432D6C"/>
    <w:rsid w:val="00433C58"/>
    <w:rsid w:val="00433DE9"/>
    <w:rsid w:val="004406FA"/>
    <w:rsid w:val="00441037"/>
    <w:rsid w:val="004425E6"/>
    <w:rsid w:val="00445F9D"/>
    <w:rsid w:val="00462DE7"/>
    <w:rsid w:val="0046443E"/>
    <w:rsid w:val="0047020C"/>
    <w:rsid w:val="00474908"/>
    <w:rsid w:val="00474E40"/>
    <w:rsid w:val="004750D1"/>
    <w:rsid w:val="00477574"/>
    <w:rsid w:val="00487EC8"/>
    <w:rsid w:val="004934AC"/>
    <w:rsid w:val="004A0DEA"/>
    <w:rsid w:val="004A1E57"/>
    <w:rsid w:val="004A2EDA"/>
    <w:rsid w:val="004A7CE5"/>
    <w:rsid w:val="004B004B"/>
    <w:rsid w:val="004B21BA"/>
    <w:rsid w:val="004B34B2"/>
    <w:rsid w:val="004B4453"/>
    <w:rsid w:val="004B5144"/>
    <w:rsid w:val="004B6AA1"/>
    <w:rsid w:val="004B722D"/>
    <w:rsid w:val="004C0D0D"/>
    <w:rsid w:val="004C2B60"/>
    <w:rsid w:val="004C4036"/>
    <w:rsid w:val="004C4856"/>
    <w:rsid w:val="004C5EDA"/>
    <w:rsid w:val="004D1A6D"/>
    <w:rsid w:val="004D3065"/>
    <w:rsid w:val="004D6D73"/>
    <w:rsid w:val="004D7700"/>
    <w:rsid w:val="004E1ACF"/>
    <w:rsid w:val="004E1BB4"/>
    <w:rsid w:val="004E274F"/>
    <w:rsid w:val="004E4C45"/>
    <w:rsid w:val="004E5299"/>
    <w:rsid w:val="004E6956"/>
    <w:rsid w:val="004F152F"/>
    <w:rsid w:val="004F417D"/>
    <w:rsid w:val="0050050A"/>
    <w:rsid w:val="005005F5"/>
    <w:rsid w:val="00500BC6"/>
    <w:rsid w:val="00501EA7"/>
    <w:rsid w:val="005033C0"/>
    <w:rsid w:val="00503ADA"/>
    <w:rsid w:val="0050754B"/>
    <w:rsid w:val="00511993"/>
    <w:rsid w:val="005122BE"/>
    <w:rsid w:val="005125F8"/>
    <w:rsid w:val="0051675B"/>
    <w:rsid w:val="00526833"/>
    <w:rsid w:val="00533303"/>
    <w:rsid w:val="005348C6"/>
    <w:rsid w:val="00535D5F"/>
    <w:rsid w:val="00536C00"/>
    <w:rsid w:val="00537998"/>
    <w:rsid w:val="00540BDC"/>
    <w:rsid w:val="0054404F"/>
    <w:rsid w:val="0054720B"/>
    <w:rsid w:val="00551680"/>
    <w:rsid w:val="00554BA2"/>
    <w:rsid w:val="00561313"/>
    <w:rsid w:val="005640EA"/>
    <w:rsid w:val="005754BC"/>
    <w:rsid w:val="00576A6D"/>
    <w:rsid w:val="00576FC9"/>
    <w:rsid w:val="0057734A"/>
    <w:rsid w:val="00577BCE"/>
    <w:rsid w:val="00580EB6"/>
    <w:rsid w:val="00581D0B"/>
    <w:rsid w:val="00582053"/>
    <w:rsid w:val="00583337"/>
    <w:rsid w:val="00592095"/>
    <w:rsid w:val="005920E4"/>
    <w:rsid w:val="0059365B"/>
    <w:rsid w:val="00593815"/>
    <w:rsid w:val="00593F06"/>
    <w:rsid w:val="00594FC7"/>
    <w:rsid w:val="0059620B"/>
    <w:rsid w:val="005A08FE"/>
    <w:rsid w:val="005A5E21"/>
    <w:rsid w:val="005B7F1C"/>
    <w:rsid w:val="005C0AE6"/>
    <w:rsid w:val="005C1DE6"/>
    <w:rsid w:val="005C670F"/>
    <w:rsid w:val="005D0244"/>
    <w:rsid w:val="005D5433"/>
    <w:rsid w:val="005D6A08"/>
    <w:rsid w:val="005E1300"/>
    <w:rsid w:val="005E2899"/>
    <w:rsid w:val="005E3495"/>
    <w:rsid w:val="005E4E4E"/>
    <w:rsid w:val="005E4F2D"/>
    <w:rsid w:val="005E6E94"/>
    <w:rsid w:val="005E7736"/>
    <w:rsid w:val="005F2DAC"/>
    <w:rsid w:val="005F590C"/>
    <w:rsid w:val="006007FD"/>
    <w:rsid w:val="00603F92"/>
    <w:rsid w:val="006101C5"/>
    <w:rsid w:val="00611F53"/>
    <w:rsid w:val="00613755"/>
    <w:rsid w:val="0061397B"/>
    <w:rsid w:val="006208AF"/>
    <w:rsid w:val="00621FCF"/>
    <w:rsid w:val="0062285D"/>
    <w:rsid w:val="00622F99"/>
    <w:rsid w:val="00623BEE"/>
    <w:rsid w:val="00625DC0"/>
    <w:rsid w:val="006265E3"/>
    <w:rsid w:val="006265EB"/>
    <w:rsid w:val="00627989"/>
    <w:rsid w:val="00633C76"/>
    <w:rsid w:val="0063562C"/>
    <w:rsid w:val="00635ED5"/>
    <w:rsid w:val="00637048"/>
    <w:rsid w:val="00641A6C"/>
    <w:rsid w:val="00645EB3"/>
    <w:rsid w:val="00646E5F"/>
    <w:rsid w:val="00650C0E"/>
    <w:rsid w:val="006559E4"/>
    <w:rsid w:val="00661616"/>
    <w:rsid w:val="00664068"/>
    <w:rsid w:val="006663C7"/>
    <w:rsid w:val="00675830"/>
    <w:rsid w:val="00675FC0"/>
    <w:rsid w:val="00675FD6"/>
    <w:rsid w:val="00676213"/>
    <w:rsid w:val="00677BEB"/>
    <w:rsid w:val="006805B0"/>
    <w:rsid w:val="00681103"/>
    <w:rsid w:val="00685805"/>
    <w:rsid w:val="006863E3"/>
    <w:rsid w:val="00686B40"/>
    <w:rsid w:val="00693300"/>
    <w:rsid w:val="006940DD"/>
    <w:rsid w:val="00697722"/>
    <w:rsid w:val="006A00AF"/>
    <w:rsid w:val="006A4D29"/>
    <w:rsid w:val="006A576F"/>
    <w:rsid w:val="006A686B"/>
    <w:rsid w:val="006A6A95"/>
    <w:rsid w:val="006B1DC9"/>
    <w:rsid w:val="006B221F"/>
    <w:rsid w:val="006B3EAC"/>
    <w:rsid w:val="006B4883"/>
    <w:rsid w:val="006B5AD5"/>
    <w:rsid w:val="006C5D8F"/>
    <w:rsid w:val="006D06B4"/>
    <w:rsid w:val="006D735B"/>
    <w:rsid w:val="006D7A5C"/>
    <w:rsid w:val="006E045F"/>
    <w:rsid w:val="006E26E5"/>
    <w:rsid w:val="006E3DA1"/>
    <w:rsid w:val="006E3FA6"/>
    <w:rsid w:val="006E46F6"/>
    <w:rsid w:val="006E6325"/>
    <w:rsid w:val="006F5E7A"/>
    <w:rsid w:val="006F7AAD"/>
    <w:rsid w:val="00700C4E"/>
    <w:rsid w:val="00701F69"/>
    <w:rsid w:val="00702738"/>
    <w:rsid w:val="00702D90"/>
    <w:rsid w:val="00703592"/>
    <w:rsid w:val="0070436F"/>
    <w:rsid w:val="00704DAD"/>
    <w:rsid w:val="00706DF6"/>
    <w:rsid w:val="00707814"/>
    <w:rsid w:val="007137C5"/>
    <w:rsid w:val="0071497F"/>
    <w:rsid w:val="00717372"/>
    <w:rsid w:val="00720A09"/>
    <w:rsid w:val="00720FF5"/>
    <w:rsid w:val="00730200"/>
    <w:rsid w:val="00730385"/>
    <w:rsid w:val="007316B0"/>
    <w:rsid w:val="00732FD1"/>
    <w:rsid w:val="00733C42"/>
    <w:rsid w:val="00734592"/>
    <w:rsid w:val="00735658"/>
    <w:rsid w:val="00742929"/>
    <w:rsid w:val="007453CC"/>
    <w:rsid w:val="0074602E"/>
    <w:rsid w:val="00746DCA"/>
    <w:rsid w:val="00750A65"/>
    <w:rsid w:val="0075193D"/>
    <w:rsid w:val="007550CD"/>
    <w:rsid w:val="00755DD0"/>
    <w:rsid w:val="00757A26"/>
    <w:rsid w:val="00763AE1"/>
    <w:rsid w:val="00764DF3"/>
    <w:rsid w:val="00765682"/>
    <w:rsid w:val="007709F1"/>
    <w:rsid w:val="00770B12"/>
    <w:rsid w:val="00772DFA"/>
    <w:rsid w:val="00773577"/>
    <w:rsid w:val="0077365E"/>
    <w:rsid w:val="00774389"/>
    <w:rsid w:val="007750ED"/>
    <w:rsid w:val="00775424"/>
    <w:rsid w:val="0077576E"/>
    <w:rsid w:val="0078267A"/>
    <w:rsid w:val="00783D70"/>
    <w:rsid w:val="00785FB6"/>
    <w:rsid w:val="00786398"/>
    <w:rsid w:val="00793BF4"/>
    <w:rsid w:val="007940B5"/>
    <w:rsid w:val="00796254"/>
    <w:rsid w:val="007A7B83"/>
    <w:rsid w:val="007B033F"/>
    <w:rsid w:val="007B1746"/>
    <w:rsid w:val="007B2668"/>
    <w:rsid w:val="007B2C42"/>
    <w:rsid w:val="007B2CB3"/>
    <w:rsid w:val="007B661C"/>
    <w:rsid w:val="007C0BB4"/>
    <w:rsid w:val="007C355A"/>
    <w:rsid w:val="007C5251"/>
    <w:rsid w:val="007C741C"/>
    <w:rsid w:val="007D1310"/>
    <w:rsid w:val="007D2A68"/>
    <w:rsid w:val="007D495A"/>
    <w:rsid w:val="007D4E2A"/>
    <w:rsid w:val="007E1DCB"/>
    <w:rsid w:val="007E2AB3"/>
    <w:rsid w:val="007E3ADA"/>
    <w:rsid w:val="007E65B4"/>
    <w:rsid w:val="007E6BDE"/>
    <w:rsid w:val="007F0ACE"/>
    <w:rsid w:val="007F141B"/>
    <w:rsid w:val="007F16F8"/>
    <w:rsid w:val="007F1B5C"/>
    <w:rsid w:val="007F4AF6"/>
    <w:rsid w:val="00804E99"/>
    <w:rsid w:val="00805EEC"/>
    <w:rsid w:val="00810E60"/>
    <w:rsid w:val="0081131B"/>
    <w:rsid w:val="00814AFA"/>
    <w:rsid w:val="008152D8"/>
    <w:rsid w:val="00817BE6"/>
    <w:rsid w:val="00821344"/>
    <w:rsid w:val="00822B25"/>
    <w:rsid w:val="00824D8C"/>
    <w:rsid w:val="008333B9"/>
    <w:rsid w:val="00835289"/>
    <w:rsid w:val="00845B34"/>
    <w:rsid w:val="0085116D"/>
    <w:rsid w:val="00851F82"/>
    <w:rsid w:val="00854005"/>
    <w:rsid w:val="008548C4"/>
    <w:rsid w:val="00856155"/>
    <w:rsid w:val="00856DD9"/>
    <w:rsid w:val="00857D57"/>
    <w:rsid w:val="00860ECF"/>
    <w:rsid w:val="00871E5F"/>
    <w:rsid w:val="00880340"/>
    <w:rsid w:val="00880D5E"/>
    <w:rsid w:val="00880E91"/>
    <w:rsid w:val="00882826"/>
    <w:rsid w:val="00883EE3"/>
    <w:rsid w:val="0088487F"/>
    <w:rsid w:val="00886948"/>
    <w:rsid w:val="0089245B"/>
    <w:rsid w:val="00892743"/>
    <w:rsid w:val="00893B65"/>
    <w:rsid w:val="00894FAA"/>
    <w:rsid w:val="008A3353"/>
    <w:rsid w:val="008A49C0"/>
    <w:rsid w:val="008A5BE5"/>
    <w:rsid w:val="008A68B6"/>
    <w:rsid w:val="008B0FEC"/>
    <w:rsid w:val="008B27DF"/>
    <w:rsid w:val="008B399D"/>
    <w:rsid w:val="008B4607"/>
    <w:rsid w:val="008B4E56"/>
    <w:rsid w:val="008B7C25"/>
    <w:rsid w:val="008C4C23"/>
    <w:rsid w:val="008C514F"/>
    <w:rsid w:val="008C5D99"/>
    <w:rsid w:val="008C7C11"/>
    <w:rsid w:val="008D648C"/>
    <w:rsid w:val="008D705F"/>
    <w:rsid w:val="008D70BE"/>
    <w:rsid w:val="008E0045"/>
    <w:rsid w:val="008E1E8A"/>
    <w:rsid w:val="008E1FFC"/>
    <w:rsid w:val="008E2860"/>
    <w:rsid w:val="008E3754"/>
    <w:rsid w:val="008E5CDE"/>
    <w:rsid w:val="008E6023"/>
    <w:rsid w:val="008F0092"/>
    <w:rsid w:val="008F6A5B"/>
    <w:rsid w:val="008F7474"/>
    <w:rsid w:val="00900CF2"/>
    <w:rsid w:val="009011F7"/>
    <w:rsid w:val="009021BB"/>
    <w:rsid w:val="00907E93"/>
    <w:rsid w:val="00912E97"/>
    <w:rsid w:val="009173CB"/>
    <w:rsid w:val="00917C2B"/>
    <w:rsid w:val="00921D5C"/>
    <w:rsid w:val="00922BAB"/>
    <w:rsid w:val="0092455F"/>
    <w:rsid w:val="009428B5"/>
    <w:rsid w:val="00944197"/>
    <w:rsid w:val="00944287"/>
    <w:rsid w:val="0094526F"/>
    <w:rsid w:val="00945491"/>
    <w:rsid w:val="00945EFA"/>
    <w:rsid w:val="00951658"/>
    <w:rsid w:val="00954C29"/>
    <w:rsid w:val="009604D9"/>
    <w:rsid w:val="00960EBE"/>
    <w:rsid w:val="00965167"/>
    <w:rsid w:val="009664DE"/>
    <w:rsid w:val="00970BA8"/>
    <w:rsid w:val="0097276D"/>
    <w:rsid w:val="009728EB"/>
    <w:rsid w:val="0097399F"/>
    <w:rsid w:val="00976696"/>
    <w:rsid w:val="009824ED"/>
    <w:rsid w:val="009874FD"/>
    <w:rsid w:val="009942A6"/>
    <w:rsid w:val="00996004"/>
    <w:rsid w:val="009964A8"/>
    <w:rsid w:val="0099765F"/>
    <w:rsid w:val="009A3E58"/>
    <w:rsid w:val="009A72FF"/>
    <w:rsid w:val="009B24CA"/>
    <w:rsid w:val="009B257C"/>
    <w:rsid w:val="009B26E2"/>
    <w:rsid w:val="009B4483"/>
    <w:rsid w:val="009B5405"/>
    <w:rsid w:val="009B54C0"/>
    <w:rsid w:val="009B708D"/>
    <w:rsid w:val="009C0DC2"/>
    <w:rsid w:val="009C1F41"/>
    <w:rsid w:val="009D3739"/>
    <w:rsid w:val="009E3A59"/>
    <w:rsid w:val="009E553C"/>
    <w:rsid w:val="009E5D6C"/>
    <w:rsid w:val="009E6ECE"/>
    <w:rsid w:val="009F5407"/>
    <w:rsid w:val="009F6A10"/>
    <w:rsid w:val="009F764D"/>
    <w:rsid w:val="00A00172"/>
    <w:rsid w:val="00A00984"/>
    <w:rsid w:val="00A01706"/>
    <w:rsid w:val="00A030A9"/>
    <w:rsid w:val="00A074A3"/>
    <w:rsid w:val="00A10107"/>
    <w:rsid w:val="00A12815"/>
    <w:rsid w:val="00A12E97"/>
    <w:rsid w:val="00A13B58"/>
    <w:rsid w:val="00A164CB"/>
    <w:rsid w:val="00A16EB0"/>
    <w:rsid w:val="00A2648B"/>
    <w:rsid w:val="00A269C6"/>
    <w:rsid w:val="00A42E1C"/>
    <w:rsid w:val="00A44262"/>
    <w:rsid w:val="00A44E45"/>
    <w:rsid w:val="00A502A4"/>
    <w:rsid w:val="00A51E4E"/>
    <w:rsid w:val="00A5366F"/>
    <w:rsid w:val="00A5717C"/>
    <w:rsid w:val="00A608C3"/>
    <w:rsid w:val="00A6673D"/>
    <w:rsid w:val="00A668C8"/>
    <w:rsid w:val="00A67CE0"/>
    <w:rsid w:val="00A74626"/>
    <w:rsid w:val="00A755CF"/>
    <w:rsid w:val="00A75ED2"/>
    <w:rsid w:val="00A8007E"/>
    <w:rsid w:val="00A8466F"/>
    <w:rsid w:val="00A84AC1"/>
    <w:rsid w:val="00A8659B"/>
    <w:rsid w:val="00A9048B"/>
    <w:rsid w:val="00A90EE8"/>
    <w:rsid w:val="00A938C9"/>
    <w:rsid w:val="00A94706"/>
    <w:rsid w:val="00A94B78"/>
    <w:rsid w:val="00A9519A"/>
    <w:rsid w:val="00A952DD"/>
    <w:rsid w:val="00A96384"/>
    <w:rsid w:val="00A9735C"/>
    <w:rsid w:val="00AA1A3B"/>
    <w:rsid w:val="00AA4E41"/>
    <w:rsid w:val="00AA5670"/>
    <w:rsid w:val="00AA7595"/>
    <w:rsid w:val="00AB1F09"/>
    <w:rsid w:val="00AB326D"/>
    <w:rsid w:val="00AB4546"/>
    <w:rsid w:val="00AB6FF4"/>
    <w:rsid w:val="00AB7504"/>
    <w:rsid w:val="00AC6264"/>
    <w:rsid w:val="00AC6490"/>
    <w:rsid w:val="00AC71FD"/>
    <w:rsid w:val="00AD6305"/>
    <w:rsid w:val="00AD7ED6"/>
    <w:rsid w:val="00AE14B4"/>
    <w:rsid w:val="00AF48D8"/>
    <w:rsid w:val="00AF6A24"/>
    <w:rsid w:val="00B0066E"/>
    <w:rsid w:val="00B04C3C"/>
    <w:rsid w:val="00B077E2"/>
    <w:rsid w:val="00B07DCC"/>
    <w:rsid w:val="00B1359B"/>
    <w:rsid w:val="00B143AD"/>
    <w:rsid w:val="00B14DE2"/>
    <w:rsid w:val="00B14EAA"/>
    <w:rsid w:val="00B1541B"/>
    <w:rsid w:val="00B2560B"/>
    <w:rsid w:val="00B32497"/>
    <w:rsid w:val="00B3364A"/>
    <w:rsid w:val="00B35785"/>
    <w:rsid w:val="00B37E5C"/>
    <w:rsid w:val="00B414F5"/>
    <w:rsid w:val="00B416A9"/>
    <w:rsid w:val="00B444D4"/>
    <w:rsid w:val="00B449AC"/>
    <w:rsid w:val="00B46828"/>
    <w:rsid w:val="00B47459"/>
    <w:rsid w:val="00B537C6"/>
    <w:rsid w:val="00B55B5A"/>
    <w:rsid w:val="00B571C5"/>
    <w:rsid w:val="00B60066"/>
    <w:rsid w:val="00B61EDD"/>
    <w:rsid w:val="00B626F3"/>
    <w:rsid w:val="00B63C76"/>
    <w:rsid w:val="00B655B8"/>
    <w:rsid w:val="00B674BC"/>
    <w:rsid w:val="00B708C2"/>
    <w:rsid w:val="00B72A75"/>
    <w:rsid w:val="00B72D61"/>
    <w:rsid w:val="00B72E5D"/>
    <w:rsid w:val="00B80729"/>
    <w:rsid w:val="00B819EA"/>
    <w:rsid w:val="00B82400"/>
    <w:rsid w:val="00B84625"/>
    <w:rsid w:val="00B879B0"/>
    <w:rsid w:val="00B87C5E"/>
    <w:rsid w:val="00B909A9"/>
    <w:rsid w:val="00B9419B"/>
    <w:rsid w:val="00B950AC"/>
    <w:rsid w:val="00B97976"/>
    <w:rsid w:val="00BA0CAB"/>
    <w:rsid w:val="00BA1085"/>
    <w:rsid w:val="00BA5F48"/>
    <w:rsid w:val="00BA6F76"/>
    <w:rsid w:val="00BB18DD"/>
    <w:rsid w:val="00BB3DE1"/>
    <w:rsid w:val="00BB411A"/>
    <w:rsid w:val="00BB55F0"/>
    <w:rsid w:val="00BB5DAA"/>
    <w:rsid w:val="00BC6E29"/>
    <w:rsid w:val="00BD1390"/>
    <w:rsid w:val="00BD4344"/>
    <w:rsid w:val="00BD66B7"/>
    <w:rsid w:val="00BD7EE4"/>
    <w:rsid w:val="00BE4EDB"/>
    <w:rsid w:val="00BE5660"/>
    <w:rsid w:val="00BF5D65"/>
    <w:rsid w:val="00BF6D9E"/>
    <w:rsid w:val="00BF7BCD"/>
    <w:rsid w:val="00C03FC0"/>
    <w:rsid w:val="00C10AC0"/>
    <w:rsid w:val="00C122AA"/>
    <w:rsid w:val="00C20465"/>
    <w:rsid w:val="00C229C2"/>
    <w:rsid w:val="00C231DC"/>
    <w:rsid w:val="00C246FF"/>
    <w:rsid w:val="00C26097"/>
    <w:rsid w:val="00C2746D"/>
    <w:rsid w:val="00C3196F"/>
    <w:rsid w:val="00C41EFA"/>
    <w:rsid w:val="00C424B8"/>
    <w:rsid w:val="00C443CA"/>
    <w:rsid w:val="00C47382"/>
    <w:rsid w:val="00C47819"/>
    <w:rsid w:val="00C50CF6"/>
    <w:rsid w:val="00C51EBD"/>
    <w:rsid w:val="00C53CB1"/>
    <w:rsid w:val="00C555FF"/>
    <w:rsid w:val="00C56C93"/>
    <w:rsid w:val="00C62E8F"/>
    <w:rsid w:val="00C642EE"/>
    <w:rsid w:val="00C64B5D"/>
    <w:rsid w:val="00C671E5"/>
    <w:rsid w:val="00C704D5"/>
    <w:rsid w:val="00C705DC"/>
    <w:rsid w:val="00C73281"/>
    <w:rsid w:val="00C77C07"/>
    <w:rsid w:val="00C8002A"/>
    <w:rsid w:val="00C831AC"/>
    <w:rsid w:val="00C84E75"/>
    <w:rsid w:val="00C869CA"/>
    <w:rsid w:val="00C86F05"/>
    <w:rsid w:val="00C879AB"/>
    <w:rsid w:val="00C87CFC"/>
    <w:rsid w:val="00C87F88"/>
    <w:rsid w:val="00C9197F"/>
    <w:rsid w:val="00C952B4"/>
    <w:rsid w:val="00C96C77"/>
    <w:rsid w:val="00C97B4E"/>
    <w:rsid w:val="00CA146D"/>
    <w:rsid w:val="00CA3B8B"/>
    <w:rsid w:val="00CA5EC0"/>
    <w:rsid w:val="00CA6CAB"/>
    <w:rsid w:val="00CA77D6"/>
    <w:rsid w:val="00CB2430"/>
    <w:rsid w:val="00CB2BAC"/>
    <w:rsid w:val="00CB5C68"/>
    <w:rsid w:val="00CB5FE4"/>
    <w:rsid w:val="00CB7AB9"/>
    <w:rsid w:val="00CC0230"/>
    <w:rsid w:val="00CC228A"/>
    <w:rsid w:val="00CD0907"/>
    <w:rsid w:val="00CD13E7"/>
    <w:rsid w:val="00CD3DA3"/>
    <w:rsid w:val="00CD7C48"/>
    <w:rsid w:val="00CE31CF"/>
    <w:rsid w:val="00CE3641"/>
    <w:rsid w:val="00CF245B"/>
    <w:rsid w:val="00CF3B7A"/>
    <w:rsid w:val="00CF494C"/>
    <w:rsid w:val="00CF5124"/>
    <w:rsid w:val="00D10245"/>
    <w:rsid w:val="00D10963"/>
    <w:rsid w:val="00D120C6"/>
    <w:rsid w:val="00D12624"/>
    <w:rsid w:val="00D12EDF"/>
    <w:rsid w:val="00D1470F"/>
    <w:rsid w:val="00D14B45"/>
    <w:rsid w:val="00D225FC"/>
    <w:rsid w:val="00D232D2"/>
    <w:rsid w:val="00D2445B"/>
    <w:rsid w:val="00D24DBD"/>
    <w:rsid w:val="00D25756"/>
    <w:rsid w:val="00D26D3E"/>
    <w:rsid w:val="00D26EB4"/>
    <w:rsid w:val="00D270C3"/>
    <w:rsid w:val="00D33D60"/>
    <w:rsid w:val="00D36A63"/>
    <w:rsid w:val="00D44ECC"/>
    <w:rsid w:val="00D44EE3"/>
    <w:rsid w:val="00D45DD9"/>
    <w:rsid w:val="00D501A7"/>
    <w:rsid w:val="00D50592"/>
    <w:rsid w:val="00D50A1C"/>
    <w:rsid w:val="00D553AD"/>
    <w:rsid w:val="00D57344"/>
    <w:rsid w:val="00D57F3B"/>
    <w:rsid w:val="00D60DDC"/>
    <w:rsid w:val="00D638C8"/>
    <w:rsid w:val="00D644A2"/>
    <w:rsid w:val="00D65D7F"/>
    <w:rsid w:val="00D679F8"/>
    <w:rsid w:val="00D72474"/>
    <w:rsid w:val="00D738BB"/>
    <w:rsid w:val="00D77385"/>
    <w:rsid w:val="00D7766B"/>
    <w:rsid w:val="00D8530C"/>
    <w:rsid w:val="00D86C4E"/>
    <w:rsid w:val="00D8748A"/>
    <w:rsid w:val="00D87DCA"/>
    <w:rsid w:val="00D93358"/>
    <w:rsid w:val="00D93DCC"/>
    <w:rsid w:val="00D946F5"/>
    <w:rsid w:val="00D962CF"/>
    <w:rsid w:val="00DA0768"/>
    <w:rsid w:val="00DA33AF"/>
    <w:rsid w:val="00DA5B19"/>
    <w:rsid w:val="00DA5DA0"/>
    <w:rsid w:val="00DA5F25"/>
    <w:rsid w:val="00DB3DFE"/>
    <w:rsid w:val="00DB663A"/>
    <w:rsid w:val="00DC3522"/>
    <w:rsid w:val="00DC50C8"/>
    <w:rsid w:val="00DC5D0E"/>
    <w:rsid w:val="00DC79D9"/>
    <w:rsid w:val="00DD30A6"/>
    <w:rsid w:val="00DD6F21"/>
    <w:rsid w:val="00DD716B"/>
    <w:rsid w:val="00DE18FC"/>
    <w:rsid w:val="00DE1AF8"/>
    <w:rsid w:val="00DE1B32"/>
    <w:rsid w:val="00DE3F59"/>
    <w:rsid w:val="00DE6F99"/>
    <w:rsid w:val="00DF0009"/>
    <w:rsid w:val="00DF1432"/>
    <w:rsid w:val="00DF1B3B"/>
    <w:rsid w:val="00DF427F"/>
    <w:rsid w:val="00DF7652"/>
    <w:rsid w:val="00E02494"/>
    <w:rsid w:val="00E02FF8"/>
    <w:rsid w:val="00E04B42"/>
    <w:rsid w:val="00E04D2F"/>
    <w:rsid w:val="00E07384"/>
    <w:rsid w:val="00E078B1"/>
    <w:rsid w:val="00E12CD4"/>
    <w:rsid w:val="00E143C4"/>
    <w:rsid w:val="00E15298"/>
    <w:rsid w:val="00E16360"/>
    <w:rsid w:val="00E21401"/>
    <w:rsid w:val="00E21664"/>
    <w:rsid w:val="00E22688"/>
    <w:rsid w:val="00E242DE"/>
    <w:rsid w:val="00E25E1B"/>
    <w:rsid w:val="00E26FB4"/>
    <w:rsid w:val="00E31176"/>
    <w:rsid w:val="00E33312"/>
    <w:rsid w:val="00E342CD"/>
    <w:rsid w:val="00E36FBB"/>
    <w:rsid w:val="00E4198C"/>
    <w:rsid w:val="00E41EC6"/>
    <w:rsid w:val="00E4420C"/>
    <w:rsid w:val="00E457B4"/>
    <w:rsid w:val="00E472DE"/>
    <w:rsid w:val="00E52CC6"/>
    <w:rsid w:val="00E544D2"/>
    <w:rsid w:val="00E550A3"/>
    <w:rsid w:val="00E61F9C"/>
    <w:rsid w:val="00E620FA"/>
    <w:rsid w:val="00E63CA3"/>
    <w:rsid w:val="00E651B8"/>
    <w:rsid w:val="00E703E0"/>
    <w:rsid w:val="00E72BBE"/>
    <w:rsid w:val="00E733CD"/>
    <w:rsid w:val="00E747ED"/>
    <w:rsid w:val="00E80335"/>
    <w:rsid w:val="00E8301B"/>
    <w:rsid w:val="00E87469"/>
    <w:rsid w:val="00E92EF7"/>
    <w:rsid w:val="00E963EB"/>
    <w:rsid w:val="00EA1AA9"/>
    <w:rsid w:val="00EA324A"/>
    <w:rsid w:val="00EA3494"/>
    <w:rsid w:val="00EA3F0D"/>
    <w:rsid w:val="00EA49E3"/>
    <w:rsid w:val="00EA732A"/>
    <w:rsid w:val="00EB1533"/>
    <w:rsid w:val="00EB176C"/>
    <w:rsid w:val="00EB1A4B"/>
    <w:rsid w:val="00EB4148"/>
    <w:rsid w:val="00EB7268"/>
    <w:rsid w:val="00EC021C"/>
    <w:rsid w:val="00EC0713"/>
    <w:rsid w:val="00EC0D53"/>
    <w:rsid w:val="00EC1202"/>
    <w:rsid w:val="00EC421A"/>
    <w:rsid w:val="00EC4CE5"/>
    <w:rsid w:val="00EC5DA1"/>
    <w:rsid w:val="00EC679C"/>
    <w:rsid w:val="00ED3D05"/>
    <w:rsid w:val="00ED51D3"/>
    <w:rsid w:val="00ED5F14"/>
    <w:rsid w:val="00ED63E4"/>
    <w:rsid w:val="00ED645D"/>
    <w:rsid w:val="00ED668A"/>
    <w:rsid w:val="00EE35F1"/>
    <w:rsid w:val="00EF1E67"/>
    <w:rsid w:val="00EF209C"/>
    <w:rsid w:val="00EF6F95"/>
    <w:rsid w:val="00F006A8"/>
    <w:rsid w:val="00F07A3C"/>
    <w:rsid w:val="00F106C4"/>
    <w:rsid w:val="00F16494"/>
    <w:rsid w:val="00F248FF"/>
    <w:rsid w:val="00F24B70"/>
    <w:rsid w:val="00F36DDE"/>
    <w:rsid w:val="00F3790B"/>
    <w:rsid w:val="00F4015F"/>
    <w:rsid w:val="00F405BE"/>
    <w:rsid w:val="00F426DB"/>
    <w:rsid w:val="00F431DD"/>
    <w:rsid w:val="00F534FA"/>
    <w:rsid w:val="00F54A9A"/>
    <w:rsid w:val="00F569AA"/>
    <w:rsid w:val="00F56FB4"/>
    <w:rsid w:val="00F57532"/>
    <w:rsid w:val="00F6026E"/>
    <w:rsid w:val="00F60CE1"/>
    <w:rsid w:val="00F63A4D"/>
    <w:rsid w:val="00F6586F"/>
    <w:rsid w:val="00F728BF"/>
    <w:rsid w:val="00F73095"/>
    <w:rsid w:val="00F73855"/>
    <w:rsid w:val="00F742B9"/>
    <w:rsid w:val="00F85063"/>
    <w:rsid w:val="00F91EE3"/>
    <w:rsid w:val="00F930F1"/>
    <w:rsid w:val="00F93CD1"/>
    <w:rsid w:val="00F97091"/>
    <w:rsid w:val="00FB01D7"/>
    <w:rsid w:val="00FB1B4B"/>
    <w:rsid w:val="00FB29FC"/>
    <w:rsid w:val="00FB2A6D"/>
    <w:rsid w:val="00FB2FD4"/>
    <w:rsid w:val="00FB7784"/>
    <w:rsid w:val="00FC0032"/>
    <w:rsid w:val="00FC298A"/>
    <w:rsid w:val="00FC41CA"/>
    <w:rsid w:val="00FC4F73"/>
    <w:rsid w:val="00FC5DE4"/>
    <w:rsid w:val="00FC6061"/>
    <w:rsid w:val="00FC6BCF"/>
    <w:rsid w:val="00FC75E6"/>
    <w:rsid w:val="00FD102F"/>
    <w:rsid w:val="00FD15B3"/>
    <w:rsid w:val="00FD4E2D"/>
    <w:rsid w:val="00FD5D5A"/>
    <w:rsid w:val="00FD5F76"/>
    <w:rsid w:val="00FE000E"/>
    <w:rsid w:val="00FE3C6C"/>
    <w:rsid w:val="00FE3C85"/>
    <w:rsid w:val="00FE4307"/>
    <w:rsid w:val="00FE4D5A"/>
    <w:rsid w:val="00FF2E53"/>
    <w:rsid w:val="00FF517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2D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0436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2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2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2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2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2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68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82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82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3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efs">
    <w:name w:val="Refs"/>
    <w:basedOn w:val="NormalWeb"/>
    <w:link w:val="RefsChar"/>
    <w:locked/>
    <w:rsid w:val="00074204"/>
    <w:pPr>
      <w:spacing w:line="36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rsid w:val="00074204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35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7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35B"/>
    <w:rPr>
      <w:rFonts w:ascii="Times" w:eastAsia="Times" w:hAnsi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46443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CD0907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71C8"/>
  </w:style>
  <w:style w:type="paragraph" w:customStyle="1" w:styleId="H1">
    <w:name w:val="H1"/>
    <w:link w:val="H1Char"/>
    <w:uiPriority w:val="20"/>
    <w:locked/>
    <w:rsid w:val="00EA3F0D"/>
    <w:pPr>
      <w:numPr>
        <w:numId w:val="11"/>
      </w:numPr>
      <w:spacing w:line="360" w:lineRule="auto"/>
      <w:outlineLvl w:val="0"/>
    </w:pPr>
    <w:rPr>
      <w:rFonts w:ascii="Times New Roman" w:eastAsia="Times" w:hAnsi="Times New Roman" w:cs="Times New Roman"/>
      <w:sz w:val="34"/>
    </w:rPr>
  </w:style>
  <w:style w:type="character" w:customStyle="1" w:styleId="H1Char">
    <w:name w:val="H1 Char"/>
    <w:basedOn w:val="DefaultParagraphFont"/>
    <w:link w:val="H1"/>
    <w:uiPriority w:val="20"/>
    <w:rsid w:val="00EA3F0D"/>
    <w:rPr>
      <w:rFonts w:ascii="Times New Roman" w:eastAsia="Times" w:hAnsi="Times New Roman" w:cs="Times New Roman"/>
      <w:sz w:val="34"/>
    </w:rPr>
  </w:style>
  <w:style w:type="paragraph" w:customStyle="1" w:styleId="H2">
    <w:name w:val="H2"/>
    <w:link w:val="H2Char"/>
    <w:uiPriority w:val="20"/>
    <w:locked/>
    <w:rsid w:val="00EA3F0D"/>
    <w:pPr>
      <w:numPr>
        <w:ilvl w:val="1"/>
        <w:numId w:val="11"/>
      </w:numPr>
      <w:spacing w:line="360" w:lineRule="auto"/>
      <w:outlineLvl w:val="1"/>
    </w:pPr>
    <w:rPr>
      <w:rFonts w:ascii="Times New Roman" w:eastAsia="Times" w:hAnsi="Times New Roman" w:cs="Times New Roman"/>
      <w:sz w:val="32"/>
    </w:rPr>
  </w:style>
  <w:style w:type="character" w:customStyle="1" w:styleId="H2Char">
    <w:name w:val="H2 Char"/>
    <w:basedOn w:val="DefaultParagraphFont"/>
    <w:link w:val="H2"/>
    <w:uiPriority w:val="20"/>
    <w:rsid w:val="00EA3F0D"/>
    <w:rPr>
      <w:rFonts w:ascii="Times New Roman" w:eastAsia="Times" w:hAnsi="Times New Roman" w:cs="Times New Roman"/>
      <w:sz w:val="32"/>
    </w:rPr>
  </w:style>
  <w:style w:type="character" w:customStyle="1" w:styleId="RefsChar">
    <w:name w:val="Refs Char"/>
    <w:basedOn w:val="NormalWebChar"/>
    <w:link w:val="Refs"/>
    <w:rsid w:val="00074204"/>
    <w:rPr>
      <w:rFonts w:ascii="Times New Roman" w:eastAsiaTheme="minorEastAsia" w:hAnsi="Times New Roman" w:cs="Times New Roman"/>
      <w:sz w:val="24"/>
      <w:szCs w:val="24"/>
    </w:rPr>
  </w:style>
  <w:style w:type="paragraph" w:customStyle="1" w:styleId="S1">
    <w:name w:val="S1"/>
    <w:link w:val="S1Char"/>
    <w:uiPriority w:val="20"/>
    <w:locked/>
    <w:rsid w:val="00FF7D3D"/>
    <w:pPr>
      <w:spacing w:line="360" w:lineRule="auto"/>
      <w:outlineLvl w:val="0"/>
    </w:pPr>
    <w:rPr>
      <w:rFonts w:ascii="Times New Roman" w:eastAsia="Times" w:hAnsi="Times New Roman" w:cs="Times New Roman"/>
      <w:sz w:val="34"/>
      <w:szCs w:val="24"/>
    </w:rPr>
  </w:style>
  <w:style w:type="character" w:customStyle="1" w:styleId="S1Char">
    <w:name w:val="S1 Char"/>
    <w:basedOn w:val="DefaultParagraphFont"/>
    <w:link w:val="S1"/>
    <w:uiPriority w:val="20"/>
    <w:rsid w:val="00FF7D3D"/>
    <w:rPr>
      <w:rFonts w:ascii="Times New Roman" w:eastAsia="Times" w:hAnsi="Times New Roman" w:cs="Times New Roman"/>
      <w:sz w:val="34"/>
      <w:szCs w:val="24"/>
    </w:rPr>
  </w:style>
  <w:style w:type="paragraph" w:customStyle="1" w:styleId="A1">
    <w:name w:val="A1"/>
    <w:link w:val="A1Char"/>
    <w:uiPriority w:val="20"/>
    <w:locked/>
    <w:rsid w:val="00FF7D3D"/>
    <w:pPr>
      <w:numPr>
        <w:numId w:val="12"/>
      </w:numPr>
      <w:spacing w:line="360" w:lineRule="auto"/>
      <w:outlineLvl w:val="0"/>
    </w:pPr>
    <w:rPr>
      <w:rFonts w:ascii="Times New Roman" w:eastAsia="Times" w:hAnsi="Times New Roman" w:cs="Times New Roman"/>
      <w:sz w:val="34"/>
      <w:szCs w:val="24"/>
    </w:rPr>
  </w:style>
  <w:style w:type="character" w:customStyle="1" w:styleId="A1Char">
    <w:name w:val="A1 Char"/>
    <w:basedOn w:val="DefaultParagraphFont"/>
    <w:link w:val="A1"/>
    <w:uiPriority w:val="20"/>
    <w:rsid w:val="00FF7D3D"/>
    <w:rPr>
      <w:rFonts w:ascii="Times New Roman" w:eastAsia="Times" w:hAnsi="Times New Roman" w:cs="Times New Roman"/>
      <w:sz w:val="3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4204"/>
  </w:style>
  <w:style w:type="paragraph" w:styleId="BlockText">
    <w:name w:val="Block Text"/>
    <w:basedOn w:val="Normal"/>
    <w:uiPriority w:val="99"/>
    <w:semiHidden/>
    <w:unhideWhenUsed/>
    <w:rsid w:val="0007420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742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42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42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4204"/>
    <w:rPr>
      <w:rFonts w:ascii="Times" w:eastAsia="Times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42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42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42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42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04"/>
    <w:rPr>
      <w:rFonts w:ascii="Times" w:eastAsia="Times" w:hAnsi="Times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4204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420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04"/>
  </w:style>
  <w:style w:type="character" w:customStyle="1" w:styleId="DateChar">
    <w:name w:val="Date Char"/>
    <w:basedOn w:val="DefaultParagraphFont"/>
    <w:link w:val="Date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42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4204"/>
    <w:rPr>
      <w:rFonts w:ascii="Tahoma" w:eastAsia="Times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42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2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04"/>
    <w:rPr>
      <w:rFonts w:ascii="Times" w:eastAsia="Times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42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42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20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204"/>
    <w:rPr>
      <w:rFonts w:ascii="Times" w:eastAsia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04"/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0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04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42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4204"/>
    <w:rPr>
      <w:rFonts w:ascii="Times" w:eastAsia="Times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204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204"/>
    <w:rPr>
      <w:rFonts w:ascii="Consolas" w:eastAsia="Time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42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42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42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42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42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42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42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42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42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42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20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204"/>
    <w:rPr>
      <w:rFonts w:ascii="Times" w:eastAsia="Times" w:hAnsi="Times" w:cs="Times New Roman"/>
      <w:b/>
      <w:bCs/>
      <w:i/>
      <w:iCs/>
      <w:color w:val="5B9BD5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0742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742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742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742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7420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74204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4204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420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420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420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42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42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42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42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42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7420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420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420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420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420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74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4204"/>
    <w:rPr>
      <w:rFonts w:ascii="Consolas" w:eastAsia="Time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42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42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7420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0742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420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42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4204"/>
    <w:rPr>
      <w:rFonts w:ascii="Consolas" w:eastAsia="Time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42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4204"/>
    <w:rPr>
      <w:rFonts w:ascii="Times" w:eastAsia="Times" w:hAnsi="Times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42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420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2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2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420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4204"/>
  </w:style>
  <w:style w:type="paragraph" w:styleId="Title">
    <w:name w:val="Title"/>
    <w:basedOn w:val="Normal"/>
    <w:next w:val="Normal"/>
    <w:link w:val="TitleChar"/>
    <w:uiPriority w:val="10"/>
    <w:qFormat/>
    <w:rsid w:val="0007420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742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42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420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420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420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420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420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420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42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204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74204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7420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742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42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74204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074204"/>
  </w:style>
  <w:style w:type="character" w:styleId="HTMLCite">
    <w:name w:val="HTML Cite"/>
    <w:basedOn w:val="DefaultParagraphFont"/>
    <w:uiPriority w:val="99"/>
    <w:semiHidden/>
    <w:unhideWhenUsed/>
    <w:rsid w:val="000742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420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742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7420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7420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7420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42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74204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074204"/>
    <w:rPr>
      <w:b/>
      <w:bCs/>
      <w:smallCaps/>
      <w:color w:val="ED7D31" w:themeColor="accent2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4204"/>
  </w:style>
  <w:style w:type="character" w:styleId="PlaceholderText">
    <w:name w:val="Placeholder Text"/>
    <w:basedOn w:val="DefaultParagraphFont"/>
    <w:uiPriority w:val="99"/>
    <w:semiHidden/>
    <w:rsid w:val="00074204"/>
    <w:rPr>
      <w:color w:val="808080"/>
    </w:rPr>
  </w:style>
  <w:style w:type="character" w:styleId="Strong">
    <w:name w:val="Strong"/>
    <w:basedOn w:val="DefaultParagraphFont"/>
    <w:uiPriority w:val="22"/>
    <w:qFormat/>
    <w:rsid w:val="0007420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742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74204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0436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2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2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2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2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2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68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82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82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3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efs">
    <w:name w:val="Refs"/>
    <w:basedOn w:val="NormalWeb"/>
    <w:link w:val="RefsChar"/>
    <w:locked/>
    <w:rsid w:val="00074204"/>
    <w:pPr>
      <w:spacing w:line="36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rsid w:val="00074204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35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7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35B"/>
    <w:rPr>
      <w:rFonts w:ascii="Times" w:eastAsia="Times" w:hAnsi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46443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CD0907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71C8"/>
  </w:style>
  <w:style w:type="paragraph" w:customStyle="1" w:styleId="H1">
    <w:name w:val="H1"/>
    <w:link w:val="H1Char"/>
    <w:uiPriority w:val="20"/>
    <w:locked/>
    <w:rsid w:val="00EA3F0D"/>
    <w:pPr>
      <w:numPr>
        <w:numId w:val="11"/>
      </w:numPr>
      <w:spacing w:line="360" w:lineRule="auto"/>
      <w:outlineLvl w:val="0"/>
    </w:pPr>
    <w:rPr>
      <w:rFonts w:ascii="Times New Roman" w:eastAsia="Times" w:hAnsi="Times New Roman" w:cs="Times New Roman"/>
      <w:sz w:val="34"/>
    </w:rPr>
  </w:style>
  <w:style w:type="character" w:customStyle="1" w:styleId="H1Char">
    <w:name w:val="H1 Char"/>
    <w:basedOn w:val="DefaultParagraphFont"/>
    <w:link w:val="H1"/>
    <w:uiPriority w:val="20"/>
    <w:rsid w:val="00EA3F0D"/>
    <w:rPr>
      <w:rFonts w:ascii="Times New Roman" w:eastAsia="Times" w:hAnsi="Times New Roman" w:cs="Times New Roman"/>
      <w:sz w:val="34"/>
    </w:rPr>
  </w:style>
  <w:style w:type="paragraph" w:customStyle="1" w:styleId="H2">
    <w:name w:val="H2"/>
    <w:link w:val="H2Char"/>
    <w:uiPriority w:val="20"/>
    <w:locked/>
    <w:rsid w:val="00EA3F0D"/>
    <w:pPr>
      <w:numPr>
        <w:ilvl w:val="1"/>
        <w:numId w:val="11"/>
      </w:numPr>
      <w:spacing w:line="360" w:lineRule="auto"/>
      <w:outlineLvl w:val="1"/>
    </w:pPr>
    <w:rPr>
      <w:rFonts w:ascii="Times New Roman" w:eastAsia="Times" w:hAnsi="Times New Roman" w:cs="Times New Roman"/>
      <w:sz w:val="32"/>
    </w:rPr>
  </w:style>
  <w:style w:type="character" w:customStyle="1" w:styleId="H2Char">
    <w:name w:val="H2 Char"/>
    <w:basedOn w:val="DefaultParagraphFont"/>
    <w:link w:val="H2"/>
    <w:uiPriority w:val="20"/>
    <w:rsid w:val="00EA3F0D"/>
    <w:rPr>
      <w:rFonts w:ascii="Times New Roman" w:eastAsia="Times" w:hAnsi="Times New Roman" w:cs="Times New Roman"/>
      <w:sz w:val="32"/>
    </w:rPr>
  </w:style>
  <w:style w:type="character" w:customStyle="1" w:styleId="RefsChar">
    <w:name w:val="Refs Char"/>
    <w:basedOn w:val="NormalWebChar"/>
    <w:link w:val="Refs"/>
    <w:rsid w:val="00074204"/>
    <w:rPr>
      <w:rFonts w:ascii="Times New Roman" w:eastAsiaTheme="minorEastAsia" w:hAnsi="Times New Roman" w:cs="Times New Roman"/>
      <w:sz w:val="24"/>
      <w:szCs w:val="24"/>
    </w:rPr>
  </w:style>
  <w:style w:type="paragraph" w:customStyle="1" w:styleId="S1">
    <w:name w:val="S1"/>
    <w:link w:val="S1Char"/>
    <w:uiPriority w:val="20"/>
    <w:locked/>
    <w:rsid w:val="00FF7D3D"/>
    <w:pPr>
      <w:spacing w:line="360" w:lineRule="auto"/>
      <w:outlineLvl w:val="0"/>
    </w:pPr>
    <w:rPr>
      <w:rFonts w:ascii="Times New Roman" w:eastAsia="Times" w:hAnsi="Times New Roman" w:cs="Times New Roman"/>
      <w:sz w:val="34"/>
      <w:szCs w:val="24"/>
    </w:rPr>
  </w:style>
  <w:style w:type="character" w:customStyle="1" w:styleId="S1Char">
    <w:name w:val="S1 Char"/>
    <w:basedOn w:val="DefaultParagraphFont"/>
    <w:link w:val="S1"/>
    <w:uiPriority w:val="20"/>
    <w:rsid w:val="00FF7D3D"/>
    <w:rPr>
      <w:rFonts w:ascii="Times New Roman" w:eastAsia="Times" w:hAnsi="Times New Roman" w:cs="Times New Roman"/>
      <w:sz w:val="34"/>
      <w:szCs w:val="24"/>
    </w:rPr>
  </w:style>
  <w:style w:type="paragraph" w:customStyle="1" w:styleId="A1">
    <w:name w:val="A1"/>
    <w:link w:val="A1Char"/>
    <w:uiPriority w:val="20"/>
    <w:locked/>
    <w:rsid w:val="00FF7D3D"/>
    <w:pPr>
      <w:numPr>
        <w:numId w:val="12"/>
      </w:numPr>
      <w:spacing w:line="360" w:lineRule="auto"/>
      <w:outlineLvl w:val="0"/>
    </w:pPr>
    <w:rPr>
      <w:rFonts w:ascii="Times New Roman" w:eastAsia="Times" w:hAnsi="Times New Roman" w:cs="Times New Roman"/>
      <w:sz w:val="34"/>
      <w:szCs w:val="24"/>
    </w:rPr>
  </w:style>
  <w:style w:type="character" w:customStyle="1" w:styleId="A1Char">
    <w:name w:val="A1 Char"/>
    <w:basedOn w:val="DefaultParagraphFont"/>
    <w:link w:val="A1"/>
    <w:uiPriority w:val="20"/>
    <w:rsid w:val="00FF7D3D"/>
    <w:rPr>
      <w:rFonts w:ascii="Times New Roman" w:eastAsia="Times" w:hAnsi="Times New Roman" w:cs="Times New Roman"/>
      <w:sz w:val="3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4204"/>
  </w:style>
  <w:style w:type="paragraph" w:styleId="BlockText">
    <w:name w:val="Block Text"/>
    <w:basedOn w:val="Normal"/>
    <w:uiPriority w:val="99"/>
    <w:semiHidden/>
    <w:unhideWhenUsed/>
    <w:rsid w:val="0007420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742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42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42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4204"/>
    <w:rPr>
      <w:rFonts w:ascii="Times" w:eastAsia="Times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42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42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42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42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04"/>
    <w:rPr>
      <w:rFonts w:ascii="Times" w:eastAsia="Times" w:hAnsi="Times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4204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420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04"/>
  </w:style>
  <w:style w:type="character" w:customStyle="1" w:styleId="DateChar">
    <w:name w:val="Date Char"/>
    <w:basedOn w:val="DefaultParagraphFont"/>
    <w:link w:val="Date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42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4204"/>
    <w:rPr>
      <w:rFonts w:ascii="Tahoma" w:eastAsia="Times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42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2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04"/>
    <w:rPr>
      <w:rFonts w:ascii="Times" w:eastAsia="Times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42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42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20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204"/>
    <w:rPr>
      <w:rFonts w:ascii="Times" w:eastAsia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04"/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0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04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42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4204"/>
    <w:rPr>
      <w:rFonts w:ascii="Times" w:eastAsia="Times" w:hAnsi="Times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204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204"/>
    <w:rPr>
      <w:rFonts w:ascii="Consolas" w:eastAsia="Time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42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42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42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42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42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42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42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42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42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42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20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204"/>
    <w:rPr>
      <w:rFonts w:ascii="Times" w:eastAsia="Times" w:hAnsi="Times" w:cs="Times New Roman"/>
      <w:b/>
      <w:bCs/>
      <w:i/>
      <w:iCs/>
      <w:color w:val="5B9BD5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0742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742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742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742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7420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74204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4204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420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420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420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42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42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42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42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42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7420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420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420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420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420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74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4204"/>
    <w:rPr>
      <w:rFonts w:ascii="Consolas" w:eastAsia="Time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42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42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7420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0742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420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42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4204"/>
    <w:rPr>
      <w:rFonts w:ascii="Consolas" w:eastAsia="Time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42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4204"/>
    <w:rPr>
      <w:rFonts w:ascii="Times" w:eastAsia="Times" w:hAnsi="Times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42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420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4204"/>
    <w:rPr>
      <w:rFonts w:ascii="Times" w:eastAsia="Times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2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2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420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4204"/>
  </w:style>
  <w:style w:type="paragraph" w:styleId="Title">
    <w:name w:val="Title"/>
    <w:basedOn w:val="Normal"/>
    <w:next w:val="Normal"/>
    <w:link w:val="TitleChar"/>
    <w:uiPriority w:val="10"/>
    <w:qFormat/>
    <w:rsid w:val="0007420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742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42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420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420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420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420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420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420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42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204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74204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7420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742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42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74204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074204"/>
  </w:style>
  <w:style w:type="character" w:styleId="HTMLCite">
    <w:name w:val="HTML Cite"/>
    <w:basedOn w:val="DefaultParagraphFont"/>
    <w:uiPriority w:val="99"/>
    <w:semiHidden/>
    <w:unhideWhenUsed/>
    <w:rsid w:val="000742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420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742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7420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7420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7420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42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74204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074204"/>
    <w:rPr>
      <w:b/>
      <w:bCs/>
      <w:smallCaps/>
      <w:color w:val="ED7D31" w:themeColor="accent2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4204"/>
  </w:style>
  <w:style w:type="character" w:styleId="PlaceholderText">
    <w:name w:val="Placeholder Text"/>
    <w:basedOn w:val="DefaultParagraphFont"/>
    <w:uiPriority w:val="99"/>
    <w:semiHidden/>
    <w:rsid w:val="00074204"/>
    <w:rPr>
      <w:color w:val="808080"/>
    </w:rPr>
  </w:style>
  <w:style w:type="character" w:styleId="Strong">
    <w:name w:val="Strong"/>
    <w:basedOn w:val="DefaultParagraphFont"/>
    <w:uiPriority w:val="22"/>
    <w:qFormat/>
    <w:rsid w:val="0007420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742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74204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DC6D-9738-41A3-8FF7-F5CDEEC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atherine Boyer</dc:creator>
  <cp:keywords/>
  <dc:description/>
  <cp:lastModifiedBy>LESIACOR</cp:lastModifiedBy>
  <cp:revision>23</cp:revision>
  <cp:lastPrinted>2019-03-11T13:43:00Z</cp:lastPrinted>
  <dcterms:created xsi:type="dcterms:W3CDTF">2019-03-11T13:42:00Z</dcterms:created>
  <dcterms:modified xsi:type="dcterms:W3CDTF">2019-03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4970</vt:lpwstr>
  </property>
  <property fmtid="{D5CDD505-2E9C-101B-9397-08002B2CF9AE}" pid="3" name="WnCSubscriberId">
    <vt:lpwstr>2102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4Folder">
    <vt:lpwstr>Documents///Boyer -OA flare-BMC_MSK_R3</vt:lpwstr>
  </property>
</Properties>
</file>